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96" w:rsidRPr="002224E0" w:rsidRDefault="006D5096" w:rsidP="006D5096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</w:rPr>
        <w:drawing>
          <wp:inline distT="0" distB="0" distL="0" distR="0" wp14:anchorId="65584CAD" wp14:editId="078281EF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6" w:rsidRPr="00455A43" w:rsidRDefault="006D5096" w:rsidP="006D5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6D5096" w:rsidRPr="00BF2512" w:rsidRDefault="006D5096" w:rsidP="006D5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ДУМА СУРГУТСКОГО РАЙОНА</w:t>
      </w:r>
    </w:p>
    <w:p w:rsidR="006D5096" w:rsidRPr="00BF2512" w:rsidRDefault="006D5096" w:rsidP="006D5096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ого автономного округа - Югры</w:t>
      </w:r>
    </w:p>
    <w:p w:rsidR="006D5096" w:rsidRPr="00455A43" w:rsidRDefault="006D5096" w:rsidP="006D5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6D5096" w:rsidRPr="00BF2512" w:rsidRDefault="006D5096" w:rsidP="006D5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РЕШЕНИЕ</w:t>
      </w:r>
    </w:p>
    <w:p w:rsidR="006D5096" w:rsidRPr="00455A43" w:rsidRDefault="006D5096" w:rsidP="006D5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6D5096" w:rsidRPr="004E4301" w:rsidRDefault="006D5096" w:rsidP="006D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E4301">
        <w:rPr>
          <w:rFonts w:ascii="Times New Roman" w:eastAsia="Times New Roman" w:hAnsi="Times New Roman" w:cs="Times New Roman"/>
          <w:sz w:val="24"/>
          <w:szCs w:val="24"/>
        </w:rPr>
        <w:t>30» ноября</w:t>
      </w:r>
      <w:r w:rsidRPr="003902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</w:rPr>
        <w:t xml:space="preserve"> года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390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4E430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902E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E4301" w:rsidRPr="004E4301">
        <w:rPr>
          <w:rFonts w:ascii="Times New Roman" w:eastAsia="Times New Roman" w:hAnsi="Times New Roman" w:cs="Times New Roman"/>
          <w:sz w:val="24"/>
          <w:szCs w:val="24"/>
        </w:rPr>
        <w:t>1020</w:t>
      </w:r>
    </w:p>
    <w:p w:rsidR="006D5096" w:rsidRPr="003902E2" w:rsidRDefault="004E4301" w:rsidP="006D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D5096" w:rsidRPr="003902E2">
        <w:rPr>
          <w:rFonts w:ascii="Times New Roman" w:eastAsia="Times New Roman" w:hAnsi="Times New Roman" w:cs="Times New Roman"/>
          <w:sz w:val="24"/>
          <w:szCs w:val="24"/>
        </w:rPr>
        <w:t>г. Сургут</w:t>
      </w:r>
    </w:p>
    <w:p w:rsidR="00AD37C6" w:rsidRDefault="00AD37C6" w:rsidP="00561024">
      <w:pPr>
        <w:pStyle w:val="ConsPlusTitle"/>
      </w:pPr>
    </w:p>
    <w:tbl>
      <w:tblPr>
        <w:tblStyle w:val="af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D5096" w:rsidRPr="00A030AA" w:rsidTr="009E00FD">
        <w:tc>
          <w:tcPr>
            <w:tcW w:w="4395" w:type="dxa"/>
          </w:tcPr>
          <w:p w:rsidR="006D5096" w:rsidRPr="008C7FCD" w:rsidRDefault="006D5096" w:rsidP="006D5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8C7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ешение Думы Сургутского района от 24 декабря 2013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C7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      </w:r>
          </w:p>
        </w:tc>
        <w:tc>
          <w:tcPr>
            <w:tcW w:w="5237" w:type="dxa"/>
          </w:tcPr>
          <w:p w:rsidR="006D5096" w:rsidRPr="00A030AA" w:rsidRDefault="006D5096" w:rsidP="009E00FD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4F5B" w:rsidRPr="00D64F5B" w:rsidRDefault="00D64F5B" w:rsidP="00D64F5B">
      <w:pPr>
        <w:spacing w:after="0" w:line="240" w:lineRule="auto"/>
      </w:pPr>
    </w:p>
    <w:p w:rsidR="0041646E" w:rsidRDefault="0041646E" w:rsidP="00D64F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806">
        <w:rPr>
          <w:rFonts w:ascii="Times New Roman" w:hAnsi="Times New Roman"/>
          <w:sz w:val="28"/>
          <w:szCs w:val="28"/>
        </w:rPr>
        <w:t>Дума Сургутского района решила:</w:t>
      </w:r>
    </w:p>
    <w:p w:rsidR="00AD37C6" w:rsidRDefault="00AD37C6" w:rsidP="00D64F5B">
      <w:pPr>
        <w:pStyle w:val="ConsPlusTitle"/>
        <w:jc w:val="both"/>
        <w:rPr>
          <w:b w:val="0"/>
          <w:sz w:val="28"/>
          <w:szCs w:val="28"/>
        </w:rPr>
      </w:pPr>
    </w:p>
    <w:p w:rsidR="00896951" w:rsidRDefault="008F38C4" w:rsidP="00D64F5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61024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в </w:t>
      </w:r>
      <w:r w:rsidR="002002BA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  <w:r w:rsidR="00561024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умы Сургутского района от </w:t>
      </w:r>
      <w:r w:rsidR="005F5268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>24</w:t>
      </w:r>
      <w:r w:rsidR="00561024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кабря 20</w:t>
      </w:r>
      <w:r w:rsidR="005F5268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="00561024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</w:t>
      </w:r>
      <w:r w:rsidR="00A251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561024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375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F5268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>45</w:t>
      </w:r>
      <w:r w:rsidR="009E358F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561024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ложения </w:t>
      </w:r>
      <w:r w:rsidR="009E358F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>о размере денежного содержания лиц, замещающих муниципальные должности на постоянной основе, и порядке его осуществления</w:t>
      </w:r>
      <w:r w:rsidR="009E3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561024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</w:t>
      </w:r>
      <w:r w:rsidR="00BB5DC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561024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 </w:t>
      </w:r>
      <w:r w:rsidR="005F5268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>из</w:t>
      </w:r>
      <w:r w:rsidR="00561024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>менени</w:t>
      </w:r>
      <w:r w:rsidR="00BB5DC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561024" w:rsidRPr="009E358F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5609A4" w:rsidRPr="005609A4" w:rsidRDefault="005609A4" w:rsidP="00560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609A4">
        <w:rPr>
          <w:rFonts w:ascii="Times New Roman" w:hAnsi="Times New Roman" w:cs="Times New Roman"/>
          <w:sz w:val="28"/>
          <w:szCs w:val="28"/>
        </w:rPr>
        <w:t>1)</w:t>
      </w:r>
      <w:r w:rsidR="00736FBF">
        <w:rPr>
          <w:rFonts w:ascii="Times New Roman" w:hAnsi="Times New Roman" w:cs="Times New Roman"/>
          <w:sz w:val="28"/>
          <w:szCs w:val="28"/>
        </w:rPr>
        <w:t xml:space="preserve"> в подпункте 2.1.9 пункта 2.1</w:t>
      </w:r>
      <w:r w:rsidR="007D292E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736FBF">
        <w:rPr>
          <w:rFonts w:ascii="Times New Roman" w:hAnsi="Times New Roman" w:cs="Times New Roman"/>
          <w:sz w:val="28"/>
          <w:szCs w:val="28"/>
        </w:rPr>
        <w:t>, пункте</w:t>
      </w:r>
      <w:r>
        <w:rPr>
          <w:rFonts w:ascii="Times New Roman" w:hAnsi="Times New Roman" w:cs="Times New Roman"/>
          <w:sz w:val="28"/>
          <w:szCs w:val="28"/>
        </w:rPr>
        <w:t xml:space="preserve"> 3.6</w:t>
      </w:r>
      <w:r w:rsidR="00BB5DC4">
        <w:rPr>
          <w:rFonts w:ascii="Times New Roman" w:hAnsi="Times New Roman" w:cs="Times New Roman"/>
          <w:sz w:val="28"/>
          <w:szCs w:val="28"/>
        </w:rPr>
        <w:t xml:space="preserve"> </w:t>
      </w:r>
      <w:r w:rsidR="007D292E">
        <w:rPr>
          <w:rFonts w:ascii="Times New Roman" w:hAnsi="Times New Roman" w:cs="Times New Roman"/>
          <w:sz w:val="28"/>
          <w:szCs w:val="28"/>
        </w:rPr>
        <w:t>раздела 3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решению слова «в тру</w:t>
      </w:r>
      <w:r w:rsidR="00C36481">
        <w:rPr>
          <w:rFonts w:ascii="Times New Roman" w:hAnsi="Times New Roman" w:cs="Times New Roman"/>
          <w:sz w:val="28"/>
          <w:szCs w:val="28"/>
        </w:rPr>
        <w:t>де» заменить словами «в работе»;</w:t>
      </w:r>
    </w:p>
    <w:p w:rsidR="005D11B5" w:rsidRPr="003B77AE" w:rsidRDefault="005609A4" w:rsidP="00560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2</w:t>
      </w:r>
      <w:r w:rsidR="005D11B5" w:rsidRPr="003B77AE">
        <w:rPr>
          <w:rFonts w:ascii="Times New Roman" w:hAnsi="Times New Roman" w:cs="Times New Roman"/>
          <w:sz w:val="28"/>
          <w:szCs w:val="28"/>
        </w:rPr>
        <w:t xml:space="preserve">) </w:t>
      </w:r>
      <w:r w:rsidR="007A51F7" w:rsidRPr="003B77AE">
        <w:rPr>
          <w:rFonts w:ascii="Times New Roman" w:hAnsi="Times New Roman" w:cs="Times New Roman"/>
          <w:sz w:val="28"/>
          <w:szCs w:val="28"/>
        </w:rPr>
        <w:t>пункт 3.1</w:t>
      </w:r>
      <w:r w:rsidR="007D292E" w:rsidRPr="003B77AE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5D11B5" w:rsidRPr="003B77AE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5D11B5" w:rsidRPr="003B77AE" w:rsidRDefault="005D11B5" w:rsidP="005609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«3.1. Размер ежемесячного денежного вознаграждения:</w:t>
      </w:r>
    </w:p>
    <w:p w:rsidR="005D11B5" w:rsidRPr="003B77AE" w:rsidRDefault="005D11B5" w:rsidP="005609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глава Сургутского района – 42 802 рубл</w:t>
      </w:r>
      <w:r w:rsidR="004E6A47">
        <w:rPr>
          <w:rFonts w:ascii="Times New Roman" w:hAnsi="Times New Roman" w:cs="Times New Roman"/>
          <w:sz w:val="28"/>
          <w:szCs w:val="28"/>
        </w:rPr>
        <w:t>я</w:t>
      </w:r>
      <w:r w:rsidRPr="003B77AE">
        <w:rPr>
          <w:rFonts w:ascii="Times New Roman" w:hAnsi="Times New Roman" w:cs="Times New Roman"/>
          <w:sz w:val="28"/>
          <w:szCs w:val="28"/>
        </w:rPr>
        <w:t>;</w:t>
      </w:r>
    </w:p>
    <w:p w:rsidR="005D11B5" w:rsidRPr="003B77AE" w:rsidRDefault="005D11B5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председат</w:t>
      </w:r>
      <w:r w:rsidR="00FF2B33">
        <w:rPr>
          <w:rFonts w:ascii="Times New Roman" w:hAnsi="Times New Roman" w:cs="Times New Roman"/>
          <w:sz w:val="28"/>
          <w:szCs w:val="28"/>
        </w:rPr>
        <w:t>ель Думы Сургутского района – 40</w:t>
      </w:r>
      <w:r w:rsidRPr="003B77AE">
        <w:rPr>
          <w:rFonts w:ascii="Times New Roman" w:hAnsi="Times New Roman" w:cs="Times New Roman"/>
          <w:sz w:val="28"/>
          <w:szCs w:val="28"/>
        </w:rPr>
        <w:t xml:space="preserve"> 081 рубл</w:t>
      </w:r>
      <w:r w:rsidR="004E6A47">
        <w:rPr>
          <w:rFonts w:ascii="Times New Roman" w:hAnsi="Times New Roman" w:cs="Times New Roman"/>
          <w:sz w:val="28"/>
          <w:szCs w:val="28"/>
        </w:rPr>
        <w:t>ь</w:t>
      </w:r>
      <w:r w:rsidRPr="003B77AE">
        <w:rPr>
          <w:rFonts w:ascii="Times New Roman" w:hAnsi="Times New Roman" w:cs="Times New Roman"/>
          <w:sz w:val="28"/>
          <w:szCs w:val="28"/>
        </w:rPr>
        <w:t>.»</w:t>
      </w:r>
      <w:r w:rsidR="00C36481" w:rsidRPr="003B77AE">
        <w:rPr>
          <w:rFonts w:ascii="Times New Roman" w:hAnsi="Times New Roman" w:cs="Times New Roman"/>
          <w:sz w:val="28"/>
          <w:szCs w:val="28"/>
        </w:rPr>
        <w:t>;</w:t>
      </w:r>
    </w:p>
    <w:p w:rsidR="006F7F71" w:rsidRPr="003B77AE" w:rsidRDefault="006F7F71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3)</w:t>
      </w:r>
      <w:r w:rsidR="00BB5DC4" w:rsidRPr="003B77AE">
        <w:rPr>
          <w:rFonts w:ascii="Times New Roman" w:hAnsi="Times New Roman" w:cs="Times New Roman"/>
          <w:sz w:val="28"/>
          <w:szCs w:val="28"/>
        </w:rPr>
        <w:t xml:space="preserve"> пункт 3.2</w:t>
      </w:r>
      <w:r w:rsidR="002224AA" w:rsidRPr="003B77AE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3B77AE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8830BD" w:rsidRPr="003B77AE" w:rsidRDefault="006F7F71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3.2. Ежемесячная процентная надбавка за работу со сведениями, составляющими государственную тайну, устанавливается главе Сургутского района в размере 50 процентов от ежемесячного денежного вознаграждения.»</w:t>
      </w:r>
      <w:r w:rsidR="00C36481" w:rsidRPr="003B77AE">
        <w:rPr>
          <w:rFonts w:ascii="Times New Roman" w:hAnsi="Times New Roman" w:cs="Times New Roman"/>
          <w:sz w:val="28"/>
          <w:szCs w:val="28"/>
        </w:rPr>
        <w:t>;</w:t>
      </w:r>
      <w:r w:rsidRPr="003B7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06" w:rsidRPr="003B77AE" w:rsidRDefault="001B587C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4</w:t>
      </w:r>
      <w:r w:rsidR="00090806" w:rsidRPr="003B77AE">
        <w:rPr>
          <w:rFonts w:ascii="Times New Roman" w:hAnsi="Times New Roman" w:cs="Times New Roman"/>
          <w:sz w:val="28"/>
          <w:szCs w:val="28"/>
        </w:rPr>
        <w:t xml:space="preserve">) </w:t>
      </w:r>
      <w:r w:rsidR="00BB5DC4" w:rsidRPr="003B77AE">
        <w:rPr>
          <w:rFonts w:ascii="Times New Roman" w:hAnsi="Times New Roman" w:cs="Times New Roman"/>
          <w:sz w:val="28"/>
          <w:szCs w:val="28"/>
        </w:rPr>
        <w:t>подпункт 3.3.1 пункта 3.3</w:t>
      </w:r>
      <w:r w:rsidR="005D11B5" w:rsidRPr="003B77AE">
        <w:rPr>
          <w:rFonts w:ascii="Times New Roman" w:hAnsi="Times New Roman" w:cs="Times New Roman"/>
          <w:sz w:val="28"/>
          <w:szCs w:val="28"/>
        </w:rPr>
        <w:t xml:space="preserve"> раздела 3 приложения к решению </w:t>
      </w:r>
      <w:r w:rsidR="00090806" w:rsidRPr="003B77A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830BD" w:rsidRPr="003B77AE" w:rsidRDefault="005D11B5" w:rsidP="00883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«</w:t>
      </w:r>
      <w:r w:rsidR="00090806" w:rsidRPr="003B77AE">
        <w:rPr>
          <w:rFonts w:ascii="Times New Roman" w:hAnsi="Times New Roman"/>
          <w:sz w:val="28"/>
          <w:szCs w:val="28"/>
        </w:rPr>
        <w:t xml:space="preserve">3.3.1. Ежемесячное денежное поощрение выплачивается </w:t>
      </w:r>
      <w:r w:rsidR="004E6A47">
        <w:rPr>
          <w:rFonts w:ascii="Times New Roman" w:hAnsi="Times New Roman"/>
          <w:sz w:val="28"/>
          <w:szCs w:val="28"/>
        </w:rPr>
        <w:t>г</w:t>
      </w:r>
      <w:r w:rsidR="00090806" w:rsidRPr="003B77AE">
        <w:rPr>
          <w:rFonts w:ascii="Times New Roman" w:hAnsi="Times New Roman"/>
          <w:sz w:val="28"/>
          <w:szCs w:val="28"/>
        </w:rPr>
        <w:t>лаве Сургутского района в размере 4,2 денежного вознаграждения</w:t>
      </w:r>
      <w:r w:rsidR="00090806" w:rsidRPr="003B77AE">
        <w:rPr>
          <w:rFonts w:ascii="Times New Roman" w:hAnsi="Times New Roman"/>
          <w:i/>
          <w:sz w:val="28"/>
          <w:szCs w:val="28"/>
        </w:rPr>
        <w:t xml:space="preserve">, </w:t>
      </w:r>
      <w:r w:rsidR="00090806" w:rsidRPr="003B77AE">
        <w:rPr>
          <w:rFonts w:ascii="Times New Roman" w:hAnsi="Times New Roman"/>
          <w:sz w:val="28"/>
          <w:szCs w:val="28"/>
        </w:rPr>
        <w:t>председателю Думы Сургутского района в размере 4,2 денежного вознаграждения</w:t>
      </w:r>
      <w:r w:rsidR="00C176D6" w:rsidRPr="003B77AE">
        <w:rPr>
          <w:rFonts w:ascii="Times New Roman" w:hAnsi="Times New Roman"/>
          <w:sz w:val="28"/>
          <w:szCs w:val="28"/>
        </w:rPr>
        <w:t>.</w:t>
      </w:r>
      <w:r w:rsidR="00C36481" w:rsidRPr="003B77AE">
        <w:rPr>
          <w:rFonts w:ascii="Times New Roman" w:hAnsi="Times New Roman" w:cs="Times New Roman"/>
          <w:sz w:val="28"/>
          <w:szCs w:val="28"/>
        </w:rPr>
        <w:t>»;</w:t>
      </w:r>
    </w:p>
    <w:p w:rsidR="001B587C" w:rsidRPr="003B77AE" w:rsidRDefault="001B587C" w:rsidP="00883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5)</w:t>
      </w:r>
      <w:r w:rsidR="00BB5DC4" w:rsidRPr="003B77AE">
        <w:rPr>
          <w:rFonts w:ascii="Times New Roman" w:hAnsi="Times New Roman" w:cs="Times New Roman"/>
          <w:sz w:val="28"/>
          <w:szCs w:val="28"/>
        </w:rPr>
        <w:t xml:space="preserve"> в пункте 3.4</w:t>
      </w:r>
      <w:r w:rsidR="00C36481" w:rsidRPr="003B77AE">
        <w:rPr>
          <w:rFonts w:ascii="Times New Roman" w:hAnsi="Times New Roman" w:cs="Times New Roman"/>
          <w:sz w:val="28"/>
          <w:szCs w:val="28"/>
        </w:rPr>
        <w:t xml:space="preserve"> раздела 3 приложения к решению слова «к заработной плате» исключить;</w:t>
      </w:r>
    </w:p>
    <w:p w:rsidR="00C36481" w:rsidRPr="003B77AE" w:rsidRDefault="00C36481" w:rsidP="00883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BB5DC4" w:rsidRPr="003B77AE">
        <w:rPr>
          <w:rFonts w:ascii="Times New Roman" w:hAnsi="Times New Roman" w:cs="Times New Roman"/>
          <w:sz w:val="28"/>
          <w:szCs w:val="28"/>
        </w:rPr>
        <w:t xml:space="preserve"> пункт 3.5</w:t>
      </w:r>
      <w:r w:rsidR="00C176D6" w:rsidRPr="003B77AE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3B77AE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C36481" w:rsidRPr="003B77AE" w:rsidRDefault="00C36481" w:rsidP="00883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«3.5. Районный коэффициент за работу в районах Крайнего Севера и приравненных к ним местностях применяется в размере 1,7.</w:t>
      </w:r>
      <w:r w:rsidR="00C176D6" w:rsidRPr="003B77AE">
        <w:rPr>
          <w:rFonts w:ascii="Times New Roman" w:hAnsi="Times New Roman" w:cs="Times New Roman"/>
          <w:sz w:val="28"/>
          <w:szCs w:val="28"/>
        </w:rPr>
        <w:t>»;</w:t>
      </w:r>
    </w:p>
    <w:p w:rsidR="005D11B5" w:rsidRPr="003B77AE" w:rsidRDefault="00206EE2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7</w:t>
      </w:r>
      <w:r w:rsidR="005D11B5" w:rsidRPr="003B77AE">
        <w:rPr>
          <w:rFonts w:ascii="Times New Roman" w:hAnsi="Times New Roman" w:cs="Times New Roman"/>
          <w:sz w:val="28"/>
          <w:szCs w:val="28"/>
        </w:rPr>
        <w:t>) подпункт 3.9.1 пункта 3.9 раздела 3 приложения к решению изложить в следующей редакции:</w:t>
      </w:r>
    </w:p>
    <w:p w:rsidR="005D11B5" w:rsidRPr="003B77AE" w:rsidRDefault="005D11B5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«3.9.1. Лицам, замещающим муниципальные должности, выплачивается премия:</w:t>
      </w:r>
    </w:p>
    <w:p w:rsidR="005D11B5" w:rsidRPr="003B77AE" w:rsidRDefault="005D11B5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по результатам работы за квартал в размере до 0,25 месячного фонда оплаты труда;</w:t>
      </w:r>
    </w:p>
    <w:p w:rsidR="005D11B5" w:rsidRPr="003B77AE" w:rsidRDefault="005D11B5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 xml:space="preserve">по результатам работы за год в размере до </w:t>
      </w:r>
      <w:r w:rsidR="00FF6A6F" w:rsidRPr="003B77AE">
        <w:rPr>
          <w:rFonts w:ascii="Times New Roman" w:hAnsi="Times New Roman" w:cs="Times New Roman"/>
          <w:sz w:val="28"/>
          <w:szCs w:val="28"/>
        </w:rPr>
        <w:t xml:space="preserve">0,5 </w:t>
      </w:r>
      <w:r w:rsidRPr="003B77AE">
        <w:rPr>
          <w:rFonts w:ascii="Times New Roman" w:hAnsi="Times New Roman" w:cs="Times New Roman"/>
          <w:sz w:val="28"/>
          <w:szCs w:val="28"/>
        </w:rPr>
        <w:t>месячного фонда оплаты труда.</w:t>
      </w:r>
    </w:p>
    <w:p w:rsidR="005D11B5" w:rsidRPr="003B77AE" w:rsidRDefault="005D11B5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В случае экономии фонда оплаты труда по смете расходов главного распорядителя размеры премии по результатам работы за квартал, год максимальными размерами не ограничиваются.</w:t>
      </w:r>
      <w:r w:rsidR="007C1435" w:rsidRPr="003B77AE">
        <w:rPr>
          <w:rFonts w:ascii="Times New Roman" w:hAnsi="Times New Roman" w:cs="Times New Roman"/>
          <w:sz w:val="28"/>
          <w:szCs w:val="28"/>
        </w:rPr>
        <w:t>»;</w:t>
      </w:r>
    </w:p>
    <w:p w:rsidR="00206EE2" w:rsidRPr="003B77AE" w:rsidRDefault="00206EE2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8)</w:t>
      </w:r>
      <w:r w:rsidR="00BB5DC4" w:rsidRPr="003B77AE">
        <w:rPr>
          <w:rFonts w:ascii="Times New Roman" w:hAnsi="Times New Roman" w:cs="Times New Roman"/>
          <w:sz w:val="28"/>
          <w:szCs w:val="28"/>
        </w:rPr>
        <w:t xml:space="preserve"> </w:t>
      </w:r>
      <w:r w:rsidR="00921B82">
        <w:rPr>
          <w:rFonts w:ascii="Times New Roman" w:hAnsi="Times New Roman" w:cs="Times New Roman"/>
          <w:sz w:val="28"/>
          <w:szCs w:val="28"/>
        </w:rPr>
        <w:t xml:space="preserve">первое предложение </w:t>
      </w:r>
      <w:r w:rsidR="00BB5DC4" w:rsidRPr="003B77AE">
        <w:rPr>
          <w:rFonts w:ascii="Times New Roman" w:hAnsi="Times New Roman" w:cs="Times New Roman"/>
          <w:sz w:val="28"/>
          <w:szCs w:val="28"/>
        </w:rPr>
        <w:t>подпункт</w:t>
      </w:r>
      <w:r w:rsidR="00921B82">
        <w:rPr>
          <w:rFonts w:ascii="Times New Roman" w:hAnsi="Times New Roman" w:cs="Times New Roman"/>
          <w:sz w:val="28"/>
          <w:szCs w:val="28"/>
        </w:rPr>
        <w:t>а</w:t>
      </w:r>
      <w:r w:rsidR="00BB5DC4" w:rsidRPr="003B77AE">
        <w:rPr>
          <w:rFonts w:ascii="Times New Roman" w:hAnsi="Times New Roman" w:cs="Times New Roman"/>
          <w:sz w:val="28"/>
          <w:szCs w:val="28"/>
        </w:rPr>
        <w:t xml:space="preserve"> 3.9.4 пункта 3.9</w:t>
      </w:r>
      <w:r w:rsidRPr="003B77AE">
        <w:rPr>
          <w:rFonts w:ascii="Times New Roman" w:hAnsi="Times New Roman" w:cs="Times New Roman"/>
          <w:sz w:val="28"/>
          <w:szCs w:val="28"/>
        </w:rPr>
        <w:t xml:space="preserve"> раздела 3 приложения к решению после слова «Премия» дополнить словами «по результатам работы за квартал, год»;</w:t>
      </w:r>
    </w:p>
    <w:p w:rsidR="00206EE2" w:rsidRPr="003B77AE" w:rsidRDefault="00BB5DC4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9) подпункт 3.9.5 пункта 3.9</w:t>
      </w:r>
      <w:r w:rsidR="00206EE2" w:rsidRPr="003B77AE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1F1F9D" w:rsidRPr="003B77AE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1F1F9D" w:rsidRPr="003B77AE" w:rsidRDefault="001F1F9D" w:rsidP="001F1F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«</w:t>
      </w:r>
      <w:bookmarkStart w:id="1" w:name="sub_395"/>
      <w:r w:rsidRPr="003B77AE">
        <w:rPr>
          <w:rFonts w:ascii="Times New Roman" w:hAnsi="Times New Roman" w:cs="Times New Roman"/>
          <w:sz w:val="28"/>
          <w:szCs w:val="28"/>
        </w:rPr>
        <w:t>3.9.5. Премия по результатам работы за квартал, год в размере, пропорционально отработанному времени в календарном квартале, году, выплачивается лицам, замещающим муниципальные должности, проработавшим неполный календарный квартал, год:</w:t>
      </w:r>
    </w:p>
    <w:bookmarkEnd w:id="1"/>
    <w:p w:rsidR="001F1F9D" w:rsidRPr="003B77AE" w:rsidRDefault="001F1F9D" w:rsidP="001F1F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вновь избранным;</w:t>
      </w:r>
    </w:p>
    <w:p w:rsidR="001F1F9D" w:rsidRPr="003B77AE" w:rsidRDefault="001F1F9D" w:rsidP="001F1F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перешедшим на замещение других муниципальных должностей на постоянной основе;</w:t>
      </w:r>
    </w:p>
    <w:p w:rsidR="001F1F9D" w:rsidRPr="003B77AE" w:rsidRDefault="001F1F9D" w:rsidP="001F1F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в случае прекращения срока полномочий, упраз</w:t>
      </w:r>
      <w:r w:rsidR="007C1435" w:rsidRPr="003B77AE">
        <w:rPr>
          <w:rFonts w:ascii="Times New Roman" w:hAnsi="Times New Roman" w:cs="Times New Roman"/>
          <w:sz w:val="28"/>
          <w:szCs w:val="28"/>
        </w:rPr>
        <w:t>днения муниципальных должностей.</w:t>
      </w:r>
    </w:p>
    <w:p w:rsidR="001F1F9D" w:rsidRPr="003B77AE" w:rsidRDefault="001F1F9D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>В случае смерти лица, замещавшего муниципальную должность, премия по результатам работы за квартал, год выплачивается членам семьи или иждивенцам умершего лица.»;</w:t>
      </w:r>
    </w:p>
    <w:p w:rsidR="00597507" w:rsidRDefault="006C6BC2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7AE">
        <w:rPr>
          <w:rFonts w:ascii="Times New Roman" w:hAnsi="Times New Roman" w:cs="Times New Roman"/>
          <w:sz w:val="28"/>
          <w:szCs w:val="28"/>
        </w:rPr>
        <w:t xml:space="preserve">10) в абзаце первом </w:t>
      </w:r>
      <w:r w:rsidR="00BB5DC4" w:rsidRPr="003B77AE">
        <w:rPr>
          <w:rFonts w:ascii="Times New Roman" w:hAnsi="Times New Roman" w:cs="Times New Roman"/>
          <w:sz w:val="28"/>
          <w:szCs w:val="28"/>
        </w:rPr>
        <w:t>подпункта 3.9.6 пункта 3.9</w:t>
      </w:r>
      <w:r w:rsidR="00AC0CA5" w:rsidRPr="003B77AE">
        <w:rPr>
          <w:rFonts w:ascii="Times New Roman" w:hAnsi="Times New Roman" w:cs="Times New Roman"/>
          <w:sz w:val="28"/>
          <w:szCs w:val="28"/>
        </w:rPr>
        <w:t xml:space="preserve"> раздела 3 приложения к решению слова «денежного поощрения» заменить словом «премии»;</w:t>
      </w:r>
    </w:p>
    <w:p w:rsidR="00B219D5" w:rsidRDefault="00B219D5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 абзаце втором </w:t>
      </w:r>
      <w:r w:rsidRPr="003B77AE">
        <w:rPr>
          <w:rFonts w:ascii="Times New Roman" w:hAnsi="Times New Roman" w:cs="Times New Roman"/>
          <w:sz w:val="28"/>
          <w:szCs w:val="28"/>
        </w:rPr>
        <w:t xml:space="preserve">подпункта 3.9.6 пункта 3.9 раздела 3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7F6114" w:rsidRPr="003B77AE">
        <w:rPr>
          <w:rFonts w:ascii="Times New Roman" w:hAnsi="Times New Roman" w:cs="Times New Roman"/>
          <w:sz w:val="28"/>
          <w:szCs w:val="28"/>
        </w:rPr>
        <w:t>слова «денежного поощрения» заменить словом «премии</w:t>
      </w:r>
      <w:r w:rsidR="007F611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осле слов «по табелю учёта» дополнить словом «использовани</w:t>
      </w:r>
      <w:r w:rsidR="00855F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D11B5" w:rsidRPr="003B77AE" w:rsidRDefault="00B219D5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B0E4D">
        <w:rPr>
          <w:rFonts w:ascii="Times New Roman" w:hAnsi="Times New Roman" w:cs="Times New Roman"/>
          <w:sz w:val="28"/>
          <w:szCs w:val="28"/>
        </w:rPr>
        <w:t xml:space="preserve">) </w:t>
      </w:r>
      <w:r w:rsidR="005D11B5" w:rsidRPr="003B77AE">
        <w:rPr>
          <w:rFonts w:ascii="Times New Roman" w:hAnsi="Times New Roman" w:cs="Times New Roman"/>
          <w:sz w:val="28"/>
          <w:szCs w:val="28"/>
        </w:rPr>
        <w:t xml:space="preserve">подпункт 3.10.1 пункта 3.10 раздела 3 приложения к решению слова «в размере </w:t>
      </w:r>
      <w:r w:rsidR="004B064E" w:rsidRPr="003B77AE">
        <w:rPr>
          <w:rFonts w:ascii="Times New Roman" w:hAnsi="Times New Roman" w:cs="Times New Roman"/>
          <w:sz w:val="28"/>
          <w:szCs w:val="28"/>
        </w:rPr>
        <w:t>двух</w:t>
      </w:r>
      <w:r w:rsidR="005D11B5" w:rsidRPr="003B77AE">
        <w:rPr>
          <w:rFonts w:ascii="Times New Roman" w:hAnsi="Times New Roman" w:cs="Times New Roman"/>
          <w:sz w:val="28"/>
          <w:szCs w:val="28"/>
        </w:rPr>
        <w:t xml:space="preserve"> месячных фондов» заменить словами «в разм</w:t>
      </w:r>
      <w:r w:rsidR="008D426D" w:rsidRPr="003B77AE">
        <w:rPr>
          <w:rFonts w:ascii="Times New Roman" w:hAnsi="Times New Roman" w:cs="Times New Roman"/>
          <w:sz w:val="28"/>
          <w:szCs w:val="28"/>
        </w:rPr>
        <w:t>ере одного месячного фонда»;</w:t>
      </w:r>
    </w:p>
    <w:p w:rsidR="00AC0CA5" w:rsidRDefault="00B219D5" w:rsidP="00AC0C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C0CA5" w:rsidRPr="003B77AE">
        <w:rPr>
          <w:rFonts w:ascii="Times New Roman" w:hAnsi="Times New Roman" w:cs="Times New Roman"/>
          <w:sz w:val="28"/>
          <w:szCs w:val="28"/>
        </w:rPr>
        <w:t>) подпункт 3.10.2 пункта 3.10 раздела 3 приложения к решению после слов «единовременной выплаты» дополнить словами «при предоставлении ежегодного оплачиваемого отпуска»;</w:t>
      </w:r>
    </w:p>
    <w:p w:rsidR="00AC0CA5" w:rsidRDefault="00B219D5" w:rsidP="007C1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B5DC4">
        <w:rPr>
          <w:rFonts w:ascii="Times New Roman" w:hAnsi="Times New Roman" w:cs="Times New Roman"/>
          <w:sz w:val="28"/>
          <w:szCs w:val="28"/>
        </w:rPr>
        <w:t>) в пункте 4.2</w:t>
      </w:r>
      <w:r w:rsidR="007C1435">
        <w:rPr>
          <w:rFonts w:ascii="Times New Roman" w:hAnsi="Times New Roman" w:cs="Times New Roman"/>
          <w:sz w:val="28"/>
          <w:szCs w:val="28"/>
        </w:rPr>
        <w:t xml:space="preserve"> раздела 4 </w:t>
      </w:r>
      <w:r w:rsidR="007C1435" w:rsidRPr="00AC0CA5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7C1435">
        <w:rPr>
          <w:rFonts w:ascii="Times New Roman" w:hAnsi="Times New Roman" w:cs="Times New Roman"/>
          <w:sz w:val="28"/>
          <w:szCs w:val="28"/>
        </w:rPr>
        <w:t xml:space="preserve"> слова «пунктом 1» заменить словами «пунктом 4.1».</w:t>
      </w:r>
    </w:p>
    <w:p w:rsidR="005D11B5" w:rsidRDefault="005D11B5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EA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27B45" w:rsidRPr="002C2A20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</w:t>
      </w:r>
      <w:r w:rsidR="00F709E3">
        <w:rPr>
          <w:rFonts w:ascii="Times New Roman" w:hAnsi="Times New Roman" w:cs="Times New Roman"/>
          <w:sz w:val="28"/>
          <w:szCs w:val="28"/>
        </w:rPr>
        <w:t xml:space="preserve">с </w:t>
      </w:r>
      <w:r w:rsidR="006957A1">
        <w:rPr>
          <w:rFonts w:ascii="Times New Roman" w:hAnsi="Times New Roman" w:cs="Times New Roman"/>
          <w:sz w:val="28"/>
          <w:szCs w:val="28"/>
        </w:rPr>
        <w:t>0</w:t>
      </w:r>
      <w:r w:rsidR="00F709E3">
        <w:rPr>
          <w:rFonts w:ascii="Times New Roman" w:hAnsi="Times New Roman" w:cs="Times New Roman"/>
          <w:sz w:val="28"/>
          <w:szCs w:val="28"/>
        </w:rPr>
        <w:t xml:space="preserve">1 января 2021 года, </w:t>
      </w:r>
      <w:r w:rsidR="006957A1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9264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6957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ешения, вступающего в силу с </w:t>
      </w:r>
      <w:r w:rsidR="006957A1">
        <w:rPr>
          <w:rFonts w:ascii="Times New Roman" w:hAnsi="Times New Roman" w:cs="Times New Roman"/>
          <w:sz w:val="28"/>
          <w:szCs w:val="28"/>
        </w:rPr>
        <w:t>0</w:t>
      </w:r>
      <w:r w:rsidR="007038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8C3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D37C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5EA8">
        <w:rPr>
          <w:rFonts w:ascii="Times New Roman" w:hAnsi="Times New Roman" w:cs="Times New Roman"/>
          <w:sz w:val="28"/>
          <w:szCs w:val="28"/>
        </w:rPr>
        <w:t>.</w:t>
      </w:r>
    </w:p>
    <w:p w:rsidR="007F3C45" w:rsidRDefault="007F3C45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C45" w:rsidRDefault="007F3C45" w:rsidP="005D1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5245" w:rsidRPr="00985245" w:rsidRDefault="00985245" w:rsidP="00A8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245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6A2D52" w:rsidRPr="00D64F5B" w:rsidRDefault="00985245" w:rsidP="00D6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245">
        <w:rPr>
          <w:rFonts w:ascii="Times New Roman" w:eastAsia="Times New Roman" w:hAnsi="Times New Roman" w:cs="Times New Roman"/>
          <w:sz w:val="28"/>
          <w:szCs w:val="28"/>
        </w:rPr>
        <w:t xml:space="preserve">Сургутского района                                                                           </w:t>
      </w:r>
      <w:r w:rsidR="007F3C4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426D">
        <w:rPr>
          <w:rFonts w:ascii="Times New Roman" w:eastAsia="Times New Roman" w:hAnsi="Times New Roman" w:cs="Times New Roman"/>
          <w:sz w:val="28"/>
          <w:szCs w:val="28"/>
        </w:rPr>
        <w:t xml:space="preserve"> А.П. Сименяк</w:t>
      </w:r>
    </w:p>
    <w:sectPr w:rsidR="006A2D52" w:rsidRPr="00D64F5B" w:rsidSect="006D50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D4554"/>
    <w:multiLevelType w:val="hybridMultilevel"/>
    <w:tmpl w:val="CA3ABE7A"/>
    <w:lvl w:ilvl="0" w:tplc="93A00B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F701A9"/>
    <w:multiLevelType w:val="multilevel"/>
    <w:tmpl w:val="DAD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0247BE"/>
    <w:multiLevelType w:val="multilevel"/>
    <w:tmpl w:val="0B2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24"/>
    <w:rsid w:val="0000465E"/>
    <w:rsid w:val="00007808"/>
    <w:rsid w:val="00011AF3"/>
    <w:rsid w:val="00025163"/>
    <w:rsid w:val="000269E5"/>
    <w:rsid w:val="00032C31"/>
    <w:rsid w:val="00033CDC"/>
    <w:rsid w:val="00034F2B"/>
    <w:rsid w:val="00046137"/>
    <w:rsid w:val="00047F37"/>
    <w:rsid w:val="00050BE7"/>
    <w:rsid w:val="00053EE2"/>
    <w:rsid w:val="00063172"/>
    <w:rsid w:val="00080B2A"/>
    <w:rsid w:val="00082F03"/>
    <w:rsid w:val="00085091"/>
    <w:rsid w:val="00090806"/>
    <w:rsid w:val="000B46DD"/>
    <w:rsid w:val="000C213A"/>
    <w:rsid w:val="000F567D"/>
    <w:rsid w:val="00100F9B"/>
    <w:rsid w:val="0010696F"/>
    <w:rsid w:val="0011617C"/>
    <w:rsid w:val="00136F6F"/>
    <w:rsid w:val="00137B84"/>
    <w:rsid w:val="00146ED8"/>
    <w:rsid w:val="00152736"/>
    <w:rsid w:val="00161918"/>
    <w:rsid w:val="0017615D"/>
    <w:rsid w:val="001A51B4"/>
    <w:rsid w:val="001A560E"/>
    <w:rsid w:val="001B587C"/>
    <w:rsid w:val="001C0539"/>
    <w:rsid w:val="001F1F9D"/>
    <w:rsid w:val="001F6A4C"/>
    <w:rsid w:val="002002BA"/>
    <w:rsid w:val="00206EE2"/>
    <w:rsid w:val="00213781"/>
    <w:rsid w:val="002224AA"/>
    <w:rsid w:val="00234CF1"/>
    <w:rsid w:val="00244A8A"/>
    <w:rsid w:val="00251991"/>
    <w:rsid w:val="002565DF"/>
    <w:rsid w:val="002641F9"/>
    <w:rsid w:val="00272DFE"/>
    <w:rsid w:val="00273841"/>
    <w:rsid w:val="00276649"/>
    <w:rsid w:val="002B1C48"/>
    <w:rsid w:val="002B2726"/>
    <w:rsid w:val="002D4259"/>
    <w:rsid w:val="00322D6D"/>
    <w:rsid w:val="00335DDD"/>
    <w:rsid w:val="00336B2E"/>
    <w:rsid w:val="00336E82"/>
    <w:rsid w:val="00346D9D"/>
    <w:rsid w:val="00355683"/>
    <w:rsid w:val="00357F27"/>
    <w:rsid w:val="003A5017"/>
    <w:rsid w:val="003B77AE"/>
    <w:rsid w:val="003C6409"/>
    <w:rsid w:val="003C6E85"/>
    <w:rsid w:val="003F1451"/>
    <w:rsid w:val="00406BB7"/>
    <w:rsid w:val="00410F56"/>
    <w:rsid w:val="0041646E"/>
    <w:rsid w:val="004177B9"/>
    <w:rsid w:val="00424B05"/>
    <w:rsid w:val="00436835"/>
    <w:rsid w:val="00441FFB"/>
    <w:rsid w:val="00450769"/>
    <w:rsid w:val="00455AEB"/>
    <w:rsid w:val="004A213B"/>
    <w:rsid w:val="004B064E"/>
    <w:rsid w:val="004B0E4D"/>
    <w:rsid w:val="004E4301"/>
    <w:rsid w:val="004E6A47"/>
    <w:rsid w:val="005137DC"/>
    <w:rsid w:val="00513877"/>
    <w:rsid w:val="0052733C"/>
    <w:rsid w:val="00533B24"/>
    <w:rsid w:val="00541101"/>
    <w:rsid w:val="00553B6F"/>
    <w:rsid w:val="005605F6"/>
    <w:rsid w:val="005609A4"/>
    <w:rsid w:val="00561024"/>
    <w:rsid w:val="00564080"/>
    <w:rsid w:val="00565B0E"/>
    <w:rsid w:val="0057330A"/>
    <w:rsid w:val="0057535B"/>
    <w:rsid w:val="00597507"/>
    <w:rsid w:val="005A23FE"/>
    <w:rsid w:val="005A2CDA"/>
    <w:rsid w:val="005A6E8F"/>
    <w:rsid w:val="005A7ACA"/>
    <w:rsid w:val="005C3B95"/>
    <w:rsid w:val="005C6F17"/>
    <w:rsid w:val="005D11B5"/>
    <w:rsid w:val="005D21D5"/>
    <w:rsid w:val="005D2E84"/>
    <w:rsid w:val="005E458E"/>
    <w:rsid w:val="005F5268"/>
    <w:rsid w:val="00616386"/>
    <w:rsid w:val="00631B09"/>
    <w:rsid w:val="00632788"/>
    <w:rsid w:val="00641D41"/>
    <w:rsid w:val="00641D51"/>
    <w:rsid w:val="00642E3B"/>
    <w:rsid w:val="00653D84"/>
    <w:rsid w:val="006635D0"/>
    <w:rsid w:val="00664886"/>
    <w:rsid w:val="00666312"/>
    <w:rsid w:val="00666499"/>
    <w:rsid w:val="00675194"/>
    <w:rsid w:val="006957A1"/>
    <w:rsid w:val="00695FE8"/>
    <w:rsid w:val="006A03DF"/>
    <w:rsid w:val="006A2C79"/>
    <w:rsid w:val="006A2D52"/>
    <w:rsid w:val="006C6BC2"/>
    <w:rsid w:val="006D5096"/>
    <w:rsid w:val="006D6ED8"/>
    <w:rsid w:val="006E3F5C"/>
    <w:rsid w:val="006E6BA7"/>
    <w:rsid w:val="006F7F71"/>
    <w:rsid w:val="007038C3"/>
    <w:rsid w:val="00707724"/>
    <w:rsid w:val="00724E6D"/>
    <w:rsid w:val="00730E35"/>
    <w:rsid w:val="0073599B"/>
    <w:rsid w:val="00736FBF"/>
    <w:rsid w:val="0075153F"/>
    <w:rsid w:val="00763C1C"/>
    <w:rsid w:val="00765D2C"/>
    <w:rsid w:val="0078141E"/>
    <w:rsid w:val="00782C2A"/>
    <w:rsid w:val="00783B28"/>
    <w:rsid w:val="0078707D"/>
    <w:rsid w:val="00792F0A"/>
    <w:rsid w:val="007A51F7"/>
    <w:rsid w:val="007B376C"/>
    <w:rsid w:val="007B7AF9"/>
    <w:rsid w:val="007C1435"/>
    <w:rsid w:val="007D292E"/>
    <w:rsid w:val="007E4E9B"/>
    <w:rsid w:val="007E6D59"/>
    <w:rsid w:val="007F18B2"/>
    <w:rsid w:val="007F3C45"/>
    <w:rsid w:val="007F4790"/>
    <w:rsid w:val="007F6114"/>
    <w:rsid w:val="007F694E"/>
    <w:rsid w:val="008324EE"/>
    <w:rsid w:val="00842ECC"/>
    <w:rsid w:val="00855F8B"/>
    <w:rsid w:val="008633D9"/>
    <w:rsid w:val="0086513C"/>
    <w:rsid w:val="008830BD"/>
    <w:rsid w:val="00895CC2"/>
    <w:rsid w:val="00896951"/>
    <w:rsid w:val="008A7CF0"/>
    <w:rsid w:val="008C3D87"/>
    <w:rsid w:val="008D426D"/>
    <w:rsid w:val="008D65D6"/>
    <w:rsid w:val="008D691A"/>
    <w:rsid w:val="008D7ABB"/>
    <w:rsid w:val="008F16AA"/>
    <w:rsid w:val="008F38C4"/>
    <w:rsid w:val="00916969"/>
    <w:rsid w:val="00920BCB"/>
    <w:rsid w:val="00921B82"/>
    <w:rsid w:val="00924549"/>
    <w:rsid w:val="00926460"/>
    <w:rsid w:val="00927E69"/>
    <w:rsid w:val="0093018B"/>
    <w:rsid w:val="0093376F"/>
    <w:rsid w:val="0093752F"/>
    <w:rsid w:val="00943096"/>
    <w:rsid w:val="00984E0D"/>
    <w:rsid w:val="00985245"/>
    <w:rsid w:val="009940CA"/>
    <w:rsid w:val="00994306"/>
    <w:rsid w:val="009A0BC2"/>
    <w:rsid w:val="009A2F34"/>
    <w:rsid w:val="009D6D31"/>
    <w:rsid w:val="009E358F"/>
    <w:rsid w:val="009E6729"/>
    <w:rsid w:val="009F653F"/>
    <w:rsid w:val="00A12FB0"/>
    <w:rsid w:val="00A25149"/>
    <w:rsid w:val="00A25A30"/>
    <w:rsid w:val="00A301D4"/>
    <w:rsid w:val="00A53424"/>
    <w:rsid w:val="00A6240C"/>
    <w:rsid w:val="00A80F73"/>
    <w:rsid w:val="00A829C2"/>
    <w:rsid w:val="00A839AA"/>
    <w:rsid w:val="00A964D5"/>
    <w:rsid w:val="00AC0CA5"/>
    <w:rsid w:val="00AC1089"/>
    <w:rsid w:val="00AD0E9C"/>
    <w:rsid w:val="00AD37C6"/>
    <w:rsid w:val="00B01A98"/>
    <w:rsid w:val="00B219D5"/>
    <w:rsid w:val="00B23A60"/>
    <w:rsid w:val="00B25EA8"/>
    <w:rsid w:val="00B27B45"/>
    <w:rsid w:val="00B311DB"/>
    <w:rsid w:val="00B354BA"/>
    <w:rsid w:val="00B52213"/>
    <w:rsid w:val="00B55650"/>
    <w:rsid w:val="00B67C27"/>
    <w:rsid w:val="00B8626F"/>
    <w:rsid w:val="00B97533"/>
    <w:rsid w:val="00BB1C02"/>
    <w:rsid w:val="00BB5DC4"/>
    <w:rsid w:val="00BC1D2A"/>
    <w:rsid w:val="00BC5373"/>
    <w:rsid w:val="00BD5B3C"/>
    <w:rsid w:val="00BE0451"/>
    <w:rsid w:val="00BE4FC1"/>
    <w:rsid w:val="00BE7AF5"/>
    <w:rsid w:val="00C160A7"/>
    <w:rsid w:val="00C176D6"/>
    <w:rsid w:val="00C27E43"/>
    <w:rsid w:val="00C36481"/>
    <w:rsid w:val="00C46786"/>
    <w:rsid w:val="00C52091"/>
    <w:rsid w:val="00C61133"/>
    <w:rsid w:val="00C70CA0"/>
    <w:rsid w:val="00C72E08"/>
    <w:rsid w:val="00C74DD5"/>
    <w:rsid w:val="00C812E5"/>
    <w:rsid w:val="00C93190"/>
    <w:rsid w:val="00C9340D"/>
    <w:rsid w:val="00CB7EC5"/>
    <w:rsid w:val="00CC2321"/>
    <w:rsid w:val="00CD1FFF"/>
    <w:rsid w:val="00CD37DF"/>
    <w:rsid w:val="00CE0F9F"/>
    <w:rsid w:val="00CE409C"/>
    <w:rsid w:val="00CF6E28"/>
    <w:rsid w:val="00D1613D"/>
    <w:rsid w:val="00D26FA3"/>
    <w:rsid w:val="00D4236F"/>
    <w:rsid w:val="00D62E5E"/>
    <w:rsid w:val="00D633FF"/>
    <w:rsid w:val="00D64F5B"/>
    <w:rsid w:val="00D946B9"/>
    <w:rsid w:val="00D94C1D"/>
    <w:rsid w:val="00DA0B33"/>
    <w:rsid w:val="00DA4EA5"/>
    <w:rsid w:val="00DA54B2"/>
    <w:rsid w:val="00DB4540"/>
    <w:rsid w:val="00DB5F06"/>
    <w:rsid w:val="00DB6C89"/>
    <w:rsid w:val="00DD3072"/>
    <w:rsid w:val="00DE08F9"/>
    <w:rsid w:val="00DF4DF5"/>
    <w:rsid w:val="00E0740F"/>
    <w:rsid w:val="00E128C8"/>
    <w:rsid w:val="00E65FA8"/>
    <w:rsid w:val="00E662D2"/>
    <w:rsid w:val="00E76EFC"/>
    <w:rsid w:val="00E94365"/>
    <w:rsid w:val="00EE149B"/>
    <w:rsid w:val="00EF1930"/>
    <w:rsid w:val="00EF2F95"/>
    <w:rsid w:val="00F24D86"/>
    <w:rsid w:val="00F30E3F"/>
    <w:rsid w:val="00F45009"/>
    <w:rsid w:val="00F54411"/>
    <w:rsid w:val="00F660F8"/>
    <w:rsid w:val="00F67B21"/>
    <w:rsid w:val="00F709E3"/>
    <w:rsid w:val="00F81B07"/>
    <w:rsid w:val="00F85A3B"/>
    <w:rsid w:val="00FB3EE3"/>
    <w:rsid w:val="00FD0944"/>
    <w:rsid w:val="00FD63BB"/>
    <w:rsid w:val="00FD7CAD"/>
    <w:rsid w:val="00FE42B0"/>
    <w:rsid w:val="00FF2B33"/>
    <w:rsid w:val="00FF6A6F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58DAD-CACC-40B0-A834-EF123AC9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9B"/>
  </w:style>
  <w:style w:type="paragraph" w:styleId="1">
    <w:name w:val="heading 1"/>
    <w:basedOn w:val="a"/>
    <w:next w:val="a"/>
    <w:link w:val="10"/>
    <w:uiPriority w:val="99"/>
    <w:qFormat/>
    <w:rsid w:val="001527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666312"/>
    <w:pP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666312"/>
    <w:rPr>
      <w:rFonts w:ascii="Times New Roman" w:eastAsia="Times New Roman" w:hAnsi="Times New Roman" w:cs="Times New Roman"/>
      <w:szCs w:val="24"/>
    </w:rPr>
  </w:style>
  <w:style w:type="paragraph" w:customStyle="1" w:styleId="a5">
    <w:name w:val="Знак"/>
    <w:basedOn w:val="a"/>
    <w:autoRedefine/>
    <w:rsid w:val="00C72E0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078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52736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152736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DA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A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C3B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0F56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F567D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39"/>
    <w:rsid w:val="006D50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982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615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410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680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35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34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6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0671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013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79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1D035D-C913-4ADF-842F-8176AA6C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hinaTS</dc:creator>
  <cp:keywords/>
  <dc:description/>
  <cp:lastModifiedBy>Белякова Елена Валерьевна</cp:lastModifiedBy>
  <cp:revision>7</cp:revision>
  <cp:lastPrinted>2020-11-25T06:40:00Z</cp:lastPrinted>
  <dcterms:created xsi:type="dcterms:W3CDTF">2020-11-24T12:24:00Z</dcterms:created>
  <dcterms:modified xsi:type="dcterms:W3CDTF">2020-11-30T08:00:00Z</dcterms:modified>
</cp:coreProperties>
</file>